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537" w14:textId="77777777" w:rsidR="000B132F" w:rsidRPr="00C505E4" w:rsidRDefault="002022BB" w:rsidP="000B132F">
      <w:pPr>
        <w:pStyle w:val="NoSpacing"/>
        <w:jc w:val="center"/>
        <w:rPr>
          <w:b/>
          <w:sz w:val="36"/>
          <w:szCs w:val="36"/>
        </w:rPr>
      </w:pPr>
      <w:r w:rsidRPr="00C505E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84D59" wp14:editId="602C40B2">
                <wp:simplePos x="0" y="0"/>
                <wp:positionH relativeFrom="column">
                  <wp:posOffset>4895850</wp:posOffset>
                </wp:positionH>
                <wp:positionV relativeFrom="paragraph">
                  <wp:posOffset>-171450</wp:posOffset>
                </wp:positionV>
                <wp:extent cx="112395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FCC6" w14:textId="77777777" w:rsidR="00607D13" w:rsidRPr="00666B31" w:rsidRDefault="00607D13" w:rsidP="002022BB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666B31">
                              <w:rPr>
                                <w:b/>
                              </w:rPr>
                              <w:t xml:space="preserve">  </w:t>
                            </w:r>
                            <w:r w:rsidRPr="00666B31">
                              <w:rPr>
                                <w:b/>
                                <w:u w:val="single"/>
                              </w:rPr>
                              <w:t>Check One:</w:t>
                            </w:r>
                          </w:p>
                          <w:p w14:paraId="7BA80EB1" w14:textId="77777777" w:rsidR="00607D13" w:rsidRPr="00666B31" w:rsidRDefault="00607D13" w:rsidP="00666B3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04"/>
                              <w:rPr>
                                <w:b/>
                              </w:rPr>
                            </w:pPr>
                            <w:r w:rsidRPr="00666B31">
                              <w:rPr>
                                <w:b/>
                              </w:rPr>
                              <w:t>Activity</w:t>
                            </w:r>
                          </w:p>
                          <w:p w14:paraId="7948A98A" w14:textId="77777777" w:rsidR="00607D13" w:rsidRPr="00666B31" w:rsidRDefault="00607D13" w:rsidP="00666B3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504"/>
                              <w:rPr>
                                <w:b/>
                              </w:rPr>
                            </w:pPr>
                            <w:r w:rsidRPr="00666B31">
                              <w:rPr>
                                <w:b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284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-13.5pt;width:8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">
                <v:textbox style="mso-fit-shape-to-text:t">
                  <w:txbxContent>
                    <w:p w14:paraId="4602FCC6" w14:textId="77777777" w:rsidR="00607D13" w:rsidRPr="00666B31" w:rsidRDefault="00607D13" w:rsidP="002022BB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666B31">
                        <w:rPr>
                          <w:b/>
                        </w:rPr>
                        <w:t xml:space="preserve">  </w:t>
                      </w:r>
                      <w:r w:rsidRPr="00666B31">
                        <w:rPr>
                          <w:b/>
                          <w:u w:val="single"/>
                        </w:rPr>
                        <w:t>Check One:</w:t>
                      </w:r>
                    </w:p>
                    <w:p w14:paraId="7BA80EB1" w14:textId="77777777" w:rsidR="00607D13" w:rsidRPr="00666B31" w:rsidRDefault="00607D13" w:rsidP="00666B31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04"/>
                        <w:rPr>
                          <w:b/>
                        </w:rPr>
                      </w:pPr>
                      <w:r w:rsidRPr="00666B31">
                        <w:rPr>
                          <w:b/>
                        </w:rPr>
                        <w:t>Activity</w:t>
                      </w:r>
                    </w:p>
                    <w:p w14:paraId="7948A98A" w14:textId="77777777" w:rsidR="00607D13" w:rsidRPr="00666B31" w:rsidRDefault="00607D13" w:rsidP="00666B31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504"/>
                        <w:rPr>
                          <w:b/>
                        </w:rPr>
                      </w:pPr>
                      <w:r w:rsidRPr="00666B31">
                        <w:rPr>
                          <w:b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0B132F" w:rsidRPr="00C505E4">
        <w:rPr>
          <w:b/>
          <w:sz w:val="36"/>
          <w:szCs w:val="36"/>
        </w:rPr>
        <w:t>Sugar Loaf Fire Department</w:t>
      </w:r>
    </w:p>
    <w:p w14:paraId="5F95F60A" w14:textId="77777777" w:rsidR="000B132F" w:rsidRPr="00C505E4" w:rsidRDefault="000B132F" w:rsidP="000B132F">
      <w:pPr>
        <w:pStyle w:val="NoSpacing"/>
        <w:jc w:val="center"/>
        <w:rPr>
          <w:b/>
          <w:sz w:val="36"/>
          <w:szCs w:val="36"/>
        </w:rPr>
      </w:pPr>
      <w:r w:rsidRPr="00C505E4">
        <w:rPr>
          <w:b/>
          <w:sz w:val="36"/>
          <w:szCs w:val="36"/>
        </w:rPr>
        <w:t>Training and Activity Report</w:t>
      </w:r>
    </w:p>
    <w:p w14:paraId="170CCF87" w14:textId="77777777" w:rsidR="000B132F" w:rsidRDefault="000B132F" w:rsidP="000B132F">
      <w:pPr>
        <w:pStyle w:val="NoSpacing"/>
      </w:pPr>
    </w:p>
    <w:tbl>
      <w:tblPr>
        <w:tblStyle w:val="TableGrid"/>
        <w:tblW w:w="9445" w:type="dxa"/>
        <w:tblInd w:w="-25" w:type="dxa"/>
        <w:tblLook w:val="04A0" w:firstRow="1" w:lastRow="0" w:firstColumn="1" w:lastColumn="0" w:noHBand="0" w:noVBand="1"/>
      </w:tblPr>
      <w:tblGrid>
        <w:gridCol w:w="3813"/>
        <w:gridCol w:w="2776"/>
        <w:gridCol w:w="523"/>
        <w:gridCol w:w="2333"/>
      </w:tblGrid>
      <w:tr w:rsidR="00A7226F" w14:paraId="402EEA0D" w14:textId="77777777" w:rsidTr="001630B1">
        <w:trPr>
          <w:trHeight w:val="1187"/>
        </w:trPr>
        <w:tc>
          <w:tcPr>
            <w:tcW w:w="71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182251D" w14:textId="77777777" w:rsidR="00A7226F" w:rsidRDefault="00A7226F" w:rsidP="00307451">
            <w:pPr>
              <w:pStyle w:val="NoSpacing"/>
            </w:pPr>
            <w:r w:rsidRPr="002022BB">
              <w:rPr>
                <w:b/>
                <w:sz w:val="28"/>
                <w:szCs w:val="28"/>
              </w:rPr>
              <w:t>Class/Activity Title: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8D6B6C8" w14:textId="77777777" w:rsidR="00A7226F" w:rsidRPr="00A7226F" w:rsidRDefault="00A7226F" w:rsidP="00EC09A0">
            <w:pPr>
              <w:pStyle w:val="NoSpacing"/>
              <w:rPr>
                <w:b/>
                <w:sz w:val="24"/>
                <w:szCs w:val="24"/>
              </w:rPr>
            </w:pPr>
            <w:r w:rsidRPr="00A7226F">
              <w:rPr>
                <w:b/>
                <w:sz w:val="24"/>
                <w:szCs w:val="24"/>
              </w:rPr>
              <w:t>Training/Activity Code (see reverse):</w:t>
            </w:r>
          </w:p>
        </w:tc>
      </w:tr>
      <w:tr w:rsidR="00A7226F" w:rsidRPr="00C545D8" w14:paraId="246564A1" w14:textId="77777777" w:rsidTr="001630B1">
        <w:trPr>
          <w:trHeight w:val="710"/>
        </w:trPr>
        <w:tc>
          <w:tcPr>
            <w:tcW w:w="3813" w:type="dxa"/>
            <w:tcBorders>
              <w:top w:val="single" w:sz="24" w:space="0" w:color="auto"/>
            </w:tcBorders>
          </w:tcPr>
          <w:p w14:paraId="62D5D4EE" w14:textId="77777777" w:rsidR="00982DA9" w:rsidRPr="00982DA9" w:rsidRDefault="00A7226F" w:rsidP="00CB4409">
            <w:pPr>
              <w:rPr>
                <w:sz w:val="16"/>
                <w:szCs w:val="16"/>
              </w:rPr>
            </w:pPr>
            <w:r w:rsidRPr="00C545D8">
              <w:rPr>
                <w:b/>
                <w:sz w:val="28"/>
                <w:szCs w:val="28"/>
              </w:rPr>
              <w:t>Date(</w:t>
            </w:r>
            <w:r w:rsidR="00CB4409">
              <w:rPr>
                <w:b/>
                <w:sz w:val="28"/>
                <w:szCs w:val="28"/>
              </w:rPr>
              <w:t>s)</w:t>
            </w:r>
          </w:p>
          <w:p w14:paraId="405690FE" w14:textId="77777777" w:rsidR="00A7226F" w:rsidRPr="00C545D8" w:rsidRDefault="00A7226F" w:rsidP="00CB44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24" w:space="0" w:color="auto"/>
            </w:tcBorders>
          </w:tcPr>
          <w:p w14:paraId="540534A4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Start Time:</w:t>
            </w:r>
          </w:p>
        </w:tc>
        <w:tc>
          <w:tcPr>
            <w:tcW w:w="2856" w:type="dxa"/>
            <w:gridSpan w:val="2"/>
            <w:tcBorders>
              <w:top w:val="single" w:sz="24" w:space="0" w:color="auto"/>
            </w:tcBorders>
          </w:tcPr>
          <w:p w14:paraId="66C165A5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Duration:</w:t>
            </w:r>
          </w:p>
        </w:tc>
      </w:tr>
      <w:tr w:rsidR="00A7226F" w:rsidRPr="00C545D8" w14:paraId="774C6349" w14:textId="77777777" w:rsidTr="001630B1">
        <w:tc>
          <w:tcPr>
            <w:tcW w:w="3813" w:type="dxa"/>
          </w:tcPr>
          <w:p w14:paraId="60D2275D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Instructor(s):</w:t>
            </w:r>
          </w:p>
          <w:p w14:paraId="793D016F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346CF9AF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53B379E0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632" w:type="dxa"/>
            <w:gridSpan w:val="3"/>
          </w:tcPr>
          <w:p w14:paraId="27577545" w14:textId="77777777" w:rsidR="00A7226F" w:rsidRPr="00C545D8" w:rsidRDefault="00A7226F" w:rsidP="00307451">
            <w:pPr>
              <w:pStyle w:val="NoSpacing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Agency/Location:</w:t>
            </w:r>
          </w:p>
          <w:p w14:paraId="613AAB4F" w14:textId="77777777" w:rsidR="00A7226F" w:rsidRPr="00C545D8" w:rsidRDefault="00A7226F" w:rsidP="00C545D8">
            <w:pPr>
              <w:pStyle w:val="NoSpacing"/>
              <w:numPr>
                <w:ilvl w:val="0"/>
                <w:numId w:val="2"/>
              </w:numPr>
              <w:ind w:left="481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Sugar Loaf</w:t>
            </w:r>
          </w:p>
          <w:p w14:paraId="22CAEE56" w14:textId="77777777" w:rsidR="00A7226F" w:rsidRPr="00C545D8" w:rsidRDefault="00A7226F" w:rsidP="00C545D8">
            <w:pPr>
              <w:pStyle w:val="NoSpacing"/>
              <w:numPr>
                <w:ilvl w:val="0"/>
                <w:numId w:val="2"/>
              </w:numPr>
              <w:ind w:left="481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Other Agency</w:t>
            </w:r>
            <w:r w:rsidR="00C545D8" w:rsidRPr="00C545D8">
              <w:rPr>
                <w:b/>
                <w:sz w:val="28"/>
                <w:szCs w:val="28"/>
              </w:rPr>
              <w:t>:</w:t>
            </w:r>
            <w:r w:rsidR="00C545D8">
              <w:rPr>
                <w:b/>
                <w:sz w:val="28"/>
                <w:szCs w:val="28"/>
              </w:rPr>
              <w:t>____________________</w:t>
            </w:r>
          </w:p>
          <w:p w14:paraId="5E261DA6" w14:textId="77777777" w:rsidR="00C545D8" w:rsidRPr="00C545D8" w:rsidRDefault="00C545D8" w:rsidP="00C545D8">
            <w:pPr>
              <w:pStyle w:val="NoSpacing"/>
              <w:numPr>
                <w:ilvl w:val="0"/>
                <w:numId w:val="2"/>
              </w:numPr>
              <w:ind w:left="481"/>
              <w:rPr>
                <w:b/>
                <w:sz w:val="28"/>
                <w:szCs w:val="28"/>
              </w:rPr>
            </w:pPr>
            <w:r w:rsidRPr="00C545D8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ocation:________________________</w:t>
            </w:r>
          </w:p>
        </w:tc>
      </w:tr>
      <w:tr w:rsidR="00F1520C" w14:paraId="7C88BCDA" w14:textId="77777777" w:rsidTr="001630B1">
        <w:trPr>
          <w:trHeight w:val="188"/>
        </w:trPr>
        <w:tc>
          <w:tcPr>
            <w:tcW w:w="9445" w:type="dxa"/>
            <w:gridSpan w:val="4"/>
          </w:tcPr>
          <w:p w14:paraId="4889DCA2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/Activity Description</w:t>
            </w:r>
            <w:r w:rsidR="00E13FBB">
              <w:rPr>
                <w:b/>
                <w:sz w:val="28"/>
                <w:szCs w:val="28"/>
              </w:rPr>
              <w:t xml:space="preserve"> (include course objectives, knowledge, skills, abilities, etc.)</w:t>
            </w:r>
            <w:r>
              <w:rPr>
                <w:b/>
                <w:sz w:val="28"/>
                <w:szCs w:val="28"/>
              </w:rPr>
              <w:t>:</w:t>
            </w:r>
          </w:p>
          <w:p w14:paraId="6BE20917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5983BA2E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2D8A563F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2F1B7911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4C005445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43ADC5C4" w14:textId="77777777" w:rsidR="00F1520C" w:rsidRPr="00F1520C" w:rsidRDefault="00F1520C" w:rsidP="00F1520C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1520C">
              <w:rPr>
                <w:sz w:val="24"/>
                <w:szCs w:val="24"/>
              </w:rPr>
              <w:t>Check box if lesson plan has been attached or e-mailed</w:t>
            </w:r>
          </w:p>
        </w:tc>
      </w:tr>
      <w:tr w:rsidR="00F1520C" w14:paraId="240C46E0" w14:textId="77777777" w:rsidTr="001630B1">
        <w:trPr>
          <w:trHeight w:val="70"/>
        </w:trPr>
        <w:tc>
          <w:tcPr>
            <w:tcW w:w="9445" w:type="dxa"/>
            <w:gridSpan w:val="4"/>
          </w:tcPr>
          <w:p w14:paraId="24C1F06E" w14:textId="77777777" w:rsidR="00F1520C" w:rsidRDefault="00F1520C" w:rsidP="0030745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/Notes (Equipment or Personnel)</w:t>
            </w:r>
            <w:r w:rsidR="00C505E4">
              <w:rPr>
                <w:b/>
                <w:sz w:val="28"/>
                <w:szCs w:val="28"/>
              </w:rPr>
              <w:t>:</w:t>
            </w:r>
          </w:p>
          <w:p w14:paraId="3F3181E7" w14:textId="77777777" w:rsidR="00C505E4" w:rsidRDefault="00C505E4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695161DE" w14:textId="77777777" w:rsidR="00C505E4" w:rsidRDefault="00C505E4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72247183" w14:textId="77777777" w:rsidR="00C505E4" w:rsidRDefault="00C505E4" w:rsidP="00307451">
            <w:pPr>
              <w:pStyle w:val="NoSpacing"/>
              <w:rPr>
                <w:b/>
                <w:sz w:val="28"/>
                <w:szCs w:val="28"/>
              </w:rPr>
            </w:pPr>
          </w:p>
          <w:p w14:paraId="7B23B60F" w14:textId="77777777" w:rsidR="00C505E4" w:rsidRPr="00F1520C" w:rsidRDefault="00C505E4" w:rsidP="00307451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C505E4" w14:paraId="73AC811A" w14:textId="77777777" w:rsidTr="001630B1">
        <w:tc>
          <w:tcPr>
            <w:tcW w:w="9445" w:type="dxa"/>
            <w:gridSpan w:val="4"/>
            <w:vAlign w:val="center"/>
          </w:tcPr>
          <w:p w14:paraId="0607C8BC" w14:textId="77777777" w:rsidR="00C505E4" w:rsidRPr="00C505E4" w:rsidRDefault="00C505E4" w:rsidP="00C505E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S</w:t>
            </w:r>
          </w:p>
        </w:tc>
      </w:tr>
    </w:tbl>
    <w:p w14:paraId="3C508DF1" w14:textId="77777777" w:rsidR="001630B1" w:rsidRPr="001630B1" w:rsidRDefault="001630B1" w:rsidP="000E0402">
      <w:pPr>
        <w:spacing w:after="0" w:line="240" w:lineRule="auto"/>
        <w:rPr>
          <w:rFonts w:cstheme="minorHAnsi"/>
        </w:rPr>
        <w:sectPr w:rsidR="001630B1" w:rsidRPr="001630B1" w:rsidSect="00334ECD">
          <w:footerReference w:type="default" r:id="rId8"/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W w:w="2620" w:type="dxa"/>
        <w:tblLook w:val="04A0" w:firstRow="1" w:lastRow="0" w:firstColumn="1" w:lastColumn="0" w:noHBand="0" w:noVBand="1"/>
      </w:tblPr>
      <w:tblGrid>
        <w:gridCol w:w="2620"/>
      </w:tblGrid>
      <w:tr w:rsidR="001630B1" w:rsidRPr="001630B1" w14:paraId="1628F49C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FBB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adertscher, Michael</w:t>
            </w:r>
          </w:p>
        </w:tc>
      </w:tr>
      <w:tr w:rsidR="001630B1" w:rsidRPr="001630B1" w14:paraId="008B3A51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B8D3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ailey, Sandra</w:t>
            </w:r>
          </w:p>
        </w:tc>
      </w:tr>
      <w:tr w:rsidR="001630B1" w:rsidRPr="001630B1" w14:paraId="203B562C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E9B9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assity, C. B.</w:t>
            </w:r>
          </w:p>
        </w:tc>
      </w:tr>
      <w:tr w:rsidR="001630B1" w:rsidRPr="001630B1" w14:paraId="15F83E4D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DA9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ayer, Ben</w:t>
            </w:r>
          </w:p>
        </w:tc>
      </w:tr>
      <w:tr w:rsidR="001630B1" w:rsidRPr="001630B1" w14:paraId="5380A642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C266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ickling, Hans</w:t>
            </w:r>
          </w:p>
        </w:tc>
      </w:tr>
      <w:tr w:rsidR="001630B1" w:rsidRPr="001630B1" w14:paraId="39E18202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1EB3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ildstein, Sabine</w:t>
            </w:r>
          </w:p>
        </w:tc>
      </w:tr>
      <w:tr w:rsidR="001630B1" w:rsidRPr="001630B1" w14:paraId="4F1DB1C7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5D6C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Blais, Justin</w:t>
            </w:r>
          </w:p>
        </w:tc>
      </w:tr>
      <w:tr w:rsidR="001630B1" w:rsidRPr="001630B1" w14:paraId="6AF73DEA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0C50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Cartlidge, Joseph</w:t>
            </w:r>
          </w:p>
        </w:tc>
      </w:tr>
      <w:tr w:rsidR="001630B1" w:rsidRPr="001630B1" w14:paraId="2247DD40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2695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Chadakoff, Chuck</w:t>
            </w:r>
          </w:p>
        </w:tc>
      </w:tr>
      <w:tr w:rsidR="001630B1" w:rsidRPr="001630B1" w14:paraId="1EA1E36C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9FCA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Coogan, Fred</w:t>
            </w:r>
          </w:p>
        </w:tc>
      </w:tr>
      <w:tr w:rsidR="001630B1" w:rsidRPr="001630B1" w14:paraId="30E0DEE1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44F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Costello, Sloane</w:t>
            </w:r>
          </w:p>
        </w:tc>
      </w:tr>
      <w:tr w:rsidR="001630B1" w:rsidRPr="001630B1" w14:paraId="6A306422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31F5" w14:textId="4D645C66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DeFries, Mike</w:t>
            </w:r>
          </w:p>
        </w:tc>
      </w:tr>
      <w:tr w:rsidR="001630B1" w:rsidRPr="001630B1" w14:paraId="56597248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E47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Emrick, Bob</w:t>
            </w:r>
          </w:p>
        </w:tc>
      </w:tr>
      <w:tr w:rsidR="001630B1" w:rsidRPr="001630B1" w14:paraId="5B597F09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21DA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Faber, Jack</w:t>
            </w:r>
          </w:p>
        </w:tc>
      </w:tr>
      <w:tr w:rsidR="001630B1" w:rsidRPr="001630B1" w14:paraId="1AD2BF51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A1E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Fischman, David</w:t>
            </w:r>
          </w:p>
        </w:tc>
      </w:tr>
      <w:tr w:rsidR="001630B1" w:rsidRPr="001630B1" w14:paraId="4C377049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45AB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Gelderloos, David</w:t>
            </w:r>
          </w:p>
        </w:tc>
      </w:tr>
      <w:tr w:rsidR="001630B1" w:rsidRPr="001630B1" w14:paraId="50A704F2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7F15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Gelderloos, Dawn</w:t>
            </w:r>
          </w:p>
        </w:tc>
      </w:tr>
      <w:tr w:rsidR="001630B1" w:rsidRPr="001630B1" w14:paraId="64AA3C2B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A39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Goldman, Andrew</w:t>
            </w:r>
          </w:p>
        </w:tc>
      </w:tr>
      <w:tr w:rsidR="001630B1" w:rsidRPr="001630B1" w14:paraId="4F1A4348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380D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Goldman, Jack</w:t>
            </w:r>
          </w:p>
        </w:tc>
      </w:tr>
      <w:tr w:rsidR="001630B1" w:rsidRPr="001630B1" w14:paraId="729208FA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0509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Hachtel, Linda</w:t>
            </w:r>
          </w:p>
        </w:tc>
      </w:tr>
      <w:tr w:rsidR="001630B1" w:rsidRPr="001630B1" w14:paraId="344755D4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F6F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Hamre, Chad</w:t>
            </w:r>
          </w:p>
        </w:tc>
      </w:tr>
      <w:tr w:rsidR="001630B1" w:rsidRPr="001630B1" w14:paraId="37CE066F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6D33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Janches, Diego</w:t>
            </w:r>
          </w:p>
        </w:tc>
      </w:tr>
      <w:tr w:rsidR="005E12F3" w:rsidRPr="001630B1" w14:paraId="163CC799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9BFC" w14:textId="23832D99" w:rsidR="005E12F3" w:rsidRPr="001630B1" w:rsidRDefault="005E12F3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Jesse, Rusty</w:t>
            </w:r>
          </w:p>
        </w:tc>
      </w:tr>
      <w:tr w:rsidR="001630B1" w:rsidRPr="001630B1" w14:paraId="38DDD064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A00C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Kerridge, Tony</w:t>
            </w:r>
          </w:p>
        </w:tc>
      </w:tr>
      <w:tr w:rsidR="001630B1" w:rsidRPr="001630B1" w14:paraId="2BC0F2EB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52B0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LaHue, Miles</w:t>
            </w:r>
          </w:p>
        </w:tc>
      </w:tr>
      <w:tr w:rsidR="001630B1" w:rsidRPr="001630B1" w14:paraId="78C05DB8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F811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Leeper, Hank</w:t>
            </w:r>
          </w:p>
        </w:tc>
      </w:tr>
      <w:tr w:rsidR="001630B1" w:rsidRPr="001630B1" w14:paraId="32702B37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8DE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Mahan, Kevin</w:t>
            </w:r>
          </w:p>
        </w:tc>
      </w:tr>
      <w:tr w:rsidR="001630B1" w:rsidRPr="001630B1" w14:paraId="53C7EB6F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A3C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Mann, Michael</w:t>
            </w:r>
          </w:p>
        </w:tc>
      </w:tr>
      <w:tr w:rsidR="001630B1" w:rsidRPr="001630B1" w14:paraId="0B7F423C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0C9" w14:textId="77777777" w:rsidR="001630B1" w:rsidRPr="001630B1" w:rsidRDefault="001630B1" w:rsidP="00163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Marchi, Rob</w:t>
            </w:r>
          </w:p>
        </w:tc>
      </w:tr>
      <w:tr w:rsidR="005E12F3" w:rsidRPr="001630B1" w14:paraId="4DC84635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62E9" w14:textId="58415B52" w:rsidR="005E12F3" w:rsidRPr="001630B1" w:rsidRDefault="005E12F3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Martin, Connor</w:t>
            </w:r>
          </w:p>
        </w:tc>
      </w:tr>
      <w:tr w:rsidR="005E12F3" w:rsidRPr="001630B1" w14:paraId="627ED2A0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A8A7" w14:textId="77777777" w:rsidR="005E12F3" w:rsidRPr="001630B1" w:rsidRDefault="005E12F3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Martinek, Andrew</w:t>
            </w:r>
          </w:p>
        </w:tc>
      </w:tr>
      <w:tr w:rsidR="005E12F3" w:rsidRPr="001630B1" w14:paraId="17CE4CE0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AAA" w14:textId="77777777" w:rsidR="005E12F3" w:rsidRPr="001630B1" w:rsidRDefault="005E12F3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McDonald, Taylor</w:t>
            </w:r>
          </w:p>
        </w:tc>
      </w:tr>
      <w:tr w:rsidR="005E12F3" w:rsidRPr="001630B1" w14:paraId="0B46C716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DAEE" w14:textId="77777777" w:rsidR="005E12F3" w:rsidRPr="001630B1" w:rsidRDefault="005E12F3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</w:t>
            </w:r>
            <w:proofErr w:type="spellStart"/>
            <w:r w:rsidRPr="001630B1">
              <w:rPr>
                <w:rFonts w:eastAsia="Times New Roman" w:cstheme="minorHAnsi"/>
                <w:color w:val="000000"/>
              </w:rPr>
              <w:t>McKeith</w:t>
            </w:r>
            <w:proofErr w:type="spellEnd"/>
            <w:r w:rsidRPr="001630B1">
              <w:rPr>
                <w:rFonts w:eastAsia="Times New Roman" w:cstheme="minorHAnsi"/>
                <w:color w:val="000000"/>
              </w:rPr>
              <w:t>, Thayer</w:t>
            </w:r>
          </w:p>
        </w:tc>
      </w:tr>
      <w:tr w:rsidR="005E12F3" w:rsidRPr="001630B1" w14:paraId="67002FD6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CAD" w14:textId="77777777" w:rsidR="005E12F3" w:rsidRPr="001630B1" w:rsidRDefault="005E12F3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Nagle, Mirabai</w:t>
            </w:r>
          </w:p>
        </w:tc>
      </w:tr>
      <w:tr w:rsidR="005E12F3" w:rsidRPr="001630B1" w14:paraId="3D449137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087" w14:textId="69239003" w:rsidR="005E12F3" w:rsidRPr="001630B1" w:rsidRDefault="00741D82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Peterson, Lauren</w:t>
            </w:r>
          </w:p>
        </w:tc>
      </w:tr>
      <w:tr w:rsidR="005E12F3" w:rsidRPr="001630B1" w14:paraId="7E02885C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D156" w14:textId="2825D106" w:rsidR="005E12F3" w:rsidRPr="001630B1" w:rsidRDefault="00741D82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Plavnicky, Brian</w:t>
            </w:r>
          </w:p>
        </w:tc>
      </w:tr>
      <w:tr w:rsidR="005E12F3" w:rsidRPr="001630B1" w14:paraId="34627591" w14:textId="77777777" w:rsidTr="00741D82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337F" w14:textId="50F93E8C" w:rsidR="005E12F3" w:rsidRPr="001630B1" w:rsidRDefault="00741D82" w:rsidP="005E12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Rice, Chris</w:t>
            </w:r>
          </w:p>
        </w:tc>
      </w:tr>
      <w:tr w:rsidR="00741D82" w:rsidRPr="001630B1" w14:paraId="315508CC" w14:textId="77777777" w:rsidTr="00741D82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FAC4" w14:textId="309BF9BE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Roth, Richard</w:t>
            </w:r>
          </w:p>
        </w:tc>
      </w:tr>
      <w:tr w:rsidR="00741D82" w:rsidRPr="001630B1" w14:paraId="62B5EECA" w14:textId="77777777" w:rsidTr="00741D82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3A8D" w14:textId="6AC8CDDB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Stevenson, Adam</w:t>
            </w:r>
          </w:p>
        </w:tc>
      </w:tr>
      <w:tr w:rsidR="00741D82" w:rsidRPr="001630B1" w14:paraId="463A829C" w14:textId="77777777" w:rsidTr="00741D82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A4BB" w14:textId="348E309D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Stevenson, Kitty</w:t>
            </w:r>
          </w:p>
        </w:tc>
      </w:tr>
      <w:tr w:rsidR="00741D82" w:rsidRPr="001630B1" w14:paraId="2A65678F" w14:textId="77777777" w:rsidTr="00741D82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16B12" w14:textId="4DEBB9CC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Sturtz, Daniel</w:t>
            </w:r>
          </w:p>
        </w:tc>
      </w:tr>
      <w:tr w:rsidR="00741D82" w:rsidRPr="001630B1" w14:paraId="0A14609D" w14:textId="77777777" w:rsidTr="00A71F9D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A082" w14:textId="67439AE1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Szymanski, Michael</w:t>
            </w:r>
          </w:p>
        </w:tc>
      </w:tr>
      <w:tr w:rsidR="00741D82" w:rsidRPr="001630B1" w14:paraId="6DEA1811" w14:textId="77777777" w:rsidTr="00A71F9D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2227" w14:textId="2799866D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Winchester, Janet</w:t>
            </w:r>
          </w:p>
        </w:tc>
      </w:tr>
      <w:tr w:rsidR="00741D82" w:rsidRPr="001630B1" w14:paraId="473C0CEA" w14:textId="77777777" w:rsidTr="00A71F9D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4594" w14:textId="47C6D186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___Winchester, John</w:t>
            </w:r>
          </w:p>
        </w:tc>
      </w:tr>
      <w:tr w:rsidR="00741D82" w:rsidRPr="001630B1" w14:paraId="51EAC6A1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5827" w14:textId="77777777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41D82" w:rsidRPr="001630B1" w14:paraId="552784AD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EFF" w14:textId="77777777" w:rsidR="00741D82" w:rsidRPr="001630B1" w:rsidRDefault="00741D82" w:rsidP="00741D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30B1">
              <w:rPr>
                <w:rFonts w:eastAsia="Times New Roman" w:cstheme="minorHAnsi"/>
                <w:color w:val="000000"/>
              </w:rPr>
              <w:t>TRAINEES:</w:t>
            </w:r>
          </w:p>
        </w:tc>
      </w:tr>
      <w:tr w:rsidR="00741D82" w:rsidRPr="001630B1" w14:paraId="25624674" w14:textId="77777777" w:rsidTr="001630B1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C632" w14:textId="3E15E5F4" w:rsidR="00741D82" w:rsidRPr="001630B1" w:rsidRDefault="00741D82" w:rsidP="00741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7962253A" w14:textId="77777777" w:rsidR="001630B1" w:rsidRDefault="001630B1" w:rsidP="000E0402">
      <w:pPr>
        <w:spacing w:after="0" w:line="240" w:lineRule="auto"/>
        <w:rPr>
          <w:sz w:val="18"/>
          <w:szCs w:val="18"/>
        </w:rPr>
        <w:sectPr w:rsidR="001630B1" w:rsidSect="001630B1">
          <w:type w:val="continuous"/>
          <w:pgSz w:w="12240" w:h="15840"/>
          <w:pgMar w:top="990" w:right="1440" w:bottom="1440" w:left="1440" w:header="720" w:footer="720" w:gutter="0"/>
          <w:cols w:num="4" w:space="0"/>
          <w:docGrid w:linePitch="360"/>
        </w:sectPr>
      </w:pPr>
    </w:p>
    <w:tbl>
      <w:tblPr>
        <w:tblStyle w:val="TableGrid"/>
        <w:tblW w:w="7580" w:type="dxa"/>
        <w:jc w:val="center"/>
        <w:tblLook w:val="04A0" w:firstRow="1" w:lastRow="0" w:firstColumn="1" w:lastColumn="0" w:noHBand="0" w:noVBand="1"/>
      </w:tblPr>
      <w:tblGrid>
        <w:gridCol w:w="2320"/>
        <w:gridCol w:w="960"/>
        <w:gridCol w:w="4300"/>
      </w:tblGrid>
      <w:tr w:rsidR="00126F83" w:rsidRPr="00713E99" w14:paraId="6C9CD9B7" w14:textId="77777777" w:rsidTr="001630B1">
        <w:trPr>
          <w:trHeight w:val="350"/>
          <w:jc w:val="center"/>
        </w:trPr>
        <w:tc>
          <w:tcPr>
            <w:tcW w:w="2320" w:type="dxa"/>
            <w:vAlign w:val="center"/>
            <w:hideMark/>
          </w:tcPr>
          <w:p w14:paraId="58F8D269" w14:textId="36ADE9AD" w:rsidR="00126F83" w:rsidRPr="00713E99" w:rsidRDefault="001F0058" w:rsidP="001630B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 w:rsidR="00126F83" w:rsidRPr="007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960" w:type="dxa"/>
            <w:vAlign w:val="center"/>
            <w:hideMark/>
          </w:tcPr>
          <w:p w14:paraId="5CACFB68" w14:textId="77777777" w:rsidR="00126F83" w:rsidRPr="00713E99" w:rsidRDefault="00126F83" w:rsidP="00633CD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4300" w:type="dxa"/>
            <w:vAlign w:val="center"/>
            <w:hideMark/>
          </w:tcPr>
          <w:p w14:paraId="7335A8E2" w14:textId="77777777" w:rsidR="00126F83" w:rsidRPr="00713E99" w:rsidRDefault="00126F83" w:rsidP="00633CD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126F83" w:rsidRPr="00713E99" w14:paraId="45DB1AA1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85925C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MIN</w:t>
            </w:r>
          </w:p>
        </w:tc>
        <w:tc>
          <w:tcPr>
            <w:tcW w:w="960" w:type="dxa"/>
            <w:noWrap/>
            <w:vAlign w:val="center"/>
            <w:hideMark/>
          </w:tcPr>
          <w:p w14:paraId="6F0C586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01</w:t>
            </w:r>
          </w:p>
        </w:tc>
        <w:tc>
          <w:tcPr>
            <w:tcW w:w="4300" w:type="dxa"/>
            <w:noWrap/>
            <w:vAlign w:val="center"/>
            <w:hideMark/>
          </w:tcPr>
          <w:p w14:paraId="47A952D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Policies and Procedures</w:t>
            </w:r>
          </w:p>
        </w:tc>
      </w:tr>
      <w:tr w:rsidR="00126F83" w:rsidRPr="00713E99" w14:paraId="7896C4CC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0199724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MIN</w:t>
            </w:r>
          </w:p>
        </w:tc>
        <w:tc>
          <w:tcPr>
            <w:tcW w:w="960" w:type="dxa"/>
            <w:noWrap/>
            <w:vAlign w:val="center"/>
            <w:hideMark/>
          </w:tcPr>
          <w:p w14:paraId="76C0B9F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02</w:t>
            </w:r>
          </w:p>
        </w:tc>
        <w:tc>
          <w:tcPr>
            <w:tcW w:w="4300" w:type="dxa"/>
            <w:noWrap/>
            <w:vAlign w:val="center"/>
            <w:hideMark/>
          </w:tcPr>
          <w:p w14:paraId="5AAB4C3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ebriefs, After Action Reviews (AARs)</w:t>
            </w:r>
          </w:p>
        </w:tc>
      </w:tr>
      <w:tr w:rsidR="00126F83" w:rsidRPr="00713E99" w14:paraId="188BE80D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4B08AD8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MIN</w:t>
            </w:r>
          </w:p>
        </w:tc>
        <w:tc>
          <w:tcPr>
            <w:tcW w:w="960" w:type="dxa"/>
            <w:noWrap/>
            <w:vAlign w:val="center"/>
            <w:hideMark/>
          </w:tcPr>
          <w:p w14:paraId="26F5478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03</w:t>
            </w:r>
          </w:p>
        </w:tc>
        <w:tc>
          <w:tcPr>
            <w:tcW w:w="4300" w:type="dxa"/>
            <w:noWrap/>
            <w:vAlign w:val="center"/>
            <w:hideMark/>
          </w:tcPr>
          <w:p w14:paraId="2AC667E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Leadership</w:t>
            </w:r>
          </w:p>
        </w:tc>
      </w:tr>
      <w:tr w:rsidR="00126F83" w:rsidRPr="00713E99" w14:paraId="21968C6C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4A51EED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MIN</w:t>
            </w:r>
          </w:p>
        </w:tc>
        <w:tc>
          <w:tcPr>
            <w:tcW w:w="960" w:type="dxa"/>
            <w:noWrap/>
            <w:vAlign w:val="center"/>
            <w:hideMark/>
          </w:tcPr>
          <w:p w14:paraId="4445CB0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04</w:t>
            </w:r>
          </w:p>
        </w:tc>
        <w:tc>
          <w:tcPr>
            <w:tcW w:w="4300" w:type="dxa"/>
            <w:noWrap/>
            <w:vAlign w:val="center"/>
            <w:hideMark/>
          </w:tcPr>
          <w:p w14:paraId="448AF2E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istrict Familiarization</w:t>
            </w:r>
          </w:p>
        </w:tc>
      </w:tr>
      <w:tr w:rsidR="00126F83" w:rsidRPr="00713E99" w14:paraId="233788E6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795DDA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MIN</w:t>
            </w:r>
          </w:p>
        </w:tc>
        <w:tc>
          <w:tcPr>
            <w:tcW w:w="960" w:type="dxa"/>
            <w:noWrap/>
            <w:vAlign w:val="center"/>
            <w:hideMark/>
          </w:tcPr>
          <w:p w14:paraId="3B65486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05</w:t>
            </w:r>
          </w:p>
        </w:tc>
        <w:tc>
          <w:tcPr>
            <w:tcW w:w="4300" w:type="dxa"/>
            <w:noWrap/>
            <w:vAlign w:val="center"/>
            <w:hideMark/>
          </w:tcPr>
          <w:p w14:paraId="37967C9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Report Writing</w:t>
            </w:r>
          </w:p>
        </w:tc>
      </w:tr>
      <w:tr w:rsidR="00126F83" w:rsidRPr="00713E99" w14:paraId="685CF593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48BAEA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MIN</w:t>
            </w:r>
          </w:p>
        </w:tc>
        <w:tc>
          <w:tcPr>
            <w:tcW w:w="960" w:type="dxa"/>
            <w:noWrap/>
            <w:vAlign w:val="center"/>
            <w:hideMark/>
          </w:tcPr>
          <w:p w14:paraId="1DB91BD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D06</w:t>
            </w:r>
          </w:p>
        </w:tc>
        <w:tc>
          <w:tcPr>
            <w:tcW w:w="4300" w:type="dxa"/>
            <w:noWrap/>
            <w:vAlign w:val="center"/>
            <w:hideMark/>
          </w:tcPr>
          <w:p w14:paraId="616E87C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 xml:space="preserve">Admin - Other </w:t>
            </w:r>
          </w:p>
        </w:tc>
      </w:tr>
      <w:tr w:rsidR="00126F83" w:rsidRPr="00713E99" w14:paraId="695AF5AF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145FF6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RIVER/OPERATOR</w:t>
            </w:r>
          </w:p>
        </w:tc>
        <w:tc>
          <w:tcPr>
            <w:tcW w:w="960" w:type="dxa"/>
            <w:noWrap/>
            <w:vAlign w:val="center"/>
            <w:hideMark/>
          </w:tcPr>
          <w:p w14:paraId="056363E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O01</w:t>
            </w:r>
          </w:p>
        </w:tc>
        <w:tc>
          <w:tcPr>
            <w:tcW w:w="4300" w:type="dxa"/>
            <w:noWrap/>
            <w:vAlign w:val="center"/>
            <w:hideMark/>
          </w:tcPr>
          <w:p w14:paraId="50FBDD0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Driving</w:t>
            </w:r>
          </w:p>
        </w:tc>
      </w:tr>
      <w:tr w:rsidR="00126F83" w:rsidRPr="00713E99" w14:paraId="314EA1BB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19037D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RIVER/OPERATOR</w:t>
            </w:r>
          </w:p>
        </w:tc>
        <w:tc>
          <w:tcPr>
            <w:tcW w:w="960" w:type="dxa"/>
            <w:noWrap/>
            <w:vAlign w:val="center"/>
            <w:hideMark/>
          </w:tcPr>
          <w:p w14:paraId="74BB9B0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O02</w:t>
            </w:r>
          </w:p>
        </w:tc>
        <w:tc>
          <w:tcPr>
            <w:tcW w:w="4300" w:type="dxa"/>
            <w:noWrap/>
            <w:vAlign w:val="center"/>
            <w:hideMark/>
          </w:tcPr>
          <w:p w14:paraId="5C367C6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Pumping and/or Driver Training</w:t>
            </w:r>
          </w:p>
        </w:tc>
      </w:tr>
      <w:tr w:rsidR="00126F83" w:rsidRPr="00713E99" w14:paraId="3D46BF7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09F4C8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RIVER/OPERATOR</w:t>
            </w:r>
          </w:p>
        </w:tc>
        <w:tc>
          <w:tcPr>
            <w:tcW w:w="960" w:type="dxa"/>
            <w:noWrap/>
            <w:vAlign w:val="center"/>
            <w:hideMark/>
          </w:tcPr>
          <w:p w14:paraId="6A4725A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O03</w:t>
            </w:r>
          </w:p>
        </w:tc>
        <w:tc>
          <w:tcPr>
            <w:tcW w:w="4300" w:type="dxa"/>
            <w:noWrap/>
            <w:vAlign w:val="center"/>
            <w:hideMark/>
          </w:tcPr>
          <w:p w14:paraId="467CD01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pparatus and/or Equipment Familiarization</w:t>
            </w:r>
          </w:p>
        </w:tc>
      </w:tr>
      <w:tr w:rsidR="00126F83" w:rsidRPr="00713E99" w14:paraId="7D5A4F55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E2C274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RIVER/OPERATOR</w:t>
            </w:r>
          </w:p>
        </w:tc>
        <w:tc>
          <w:tcPr>
            <w:tcW w:w="960" w:type="dxa"/>
            <w:noWrap/>
            <w:vAlign w:val="center"/>
            <w:hideMark/>
          </w:tcPr>
          <w:p w14:paraId="5EEB899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O04</w:t>
            </w:r>
          </w:p>
        </w:tc>
        <w:tc>
          <w:tcPr>
            <w:tcW w:w="4300" w:type="dxa"/>
            <w:noWrap/>
            <w:vAlign w:val="center"/>
            <w:hideMark/>
          </w:tcPr>
          <w:p w14:paraId="0D0B161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Driver/Operator - Other</w:t>
            </w:r>
          </w:p>
        </w:tc>
      </w:tr>
      <w:tr w:rsidR="00126F83" w:rsidRPr="00713E99" w14:paraId="6F0233E6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0CA262D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4CB5DE5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1</w:t>
            </w:r>
          </w:p>
        </w:tc>
        <w:tc>
          <w:tcPr>
            <w:tcW w:w="4300" w:type="dxa"/>
            <w:noWrap/>
            <w:vAlign w:val="center"/>
            <w:hideMark/>
          </w:tcPr>
          <w:p w14:paraId="781F977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Preparatory</w:t>
            </w:r>
          </w:p>
        </w:tc>
      </w:tr>
      <w:tr w:rsidR="00126F83" w:rsidRPr="00713E99" w14:paraId="6D3F8524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428DFB0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5BE370B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2</w:t>
            </w:r>
          </w:p>
        </w:tc>
        <w:tc>
          <w:tcPr>
            <w:tcW w:w="4300" w:type="dxa"/>
            <w:noWrap/>
            <w:vAlign w:val="center"/>
            <w:hideMark/>
          </w:tcPr>
          <w:p w14:paraId="3F66FE8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irway</w:t>
            </w:r>
          </w:p>
        </w:tc>
      </w:tr>
      <w:tr w:rsidR="00126F83" w:rsidRPr="00713E99" w14:paraId="42C5BF1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8E398D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0E6B0CC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3</w:t>
            </w:r>
          </w:p>
        </w:tc>
        <w:tc>
          <w:tcPr>
            <w:tcW w:w="4300" w:type="dxa"/>
            <w:noWrap/>
            <w:vAlign w:val="center"/>
            <w:hideMark/>
          </w:tcPr>
          <w:p w14:paraId="3BD7041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OB, Infants, Children</w:t>
            </w:r>
          </w:p>
        </w:tc>
      </w:tr>
      <w:tr w:rsidR="00126F83" w:rsidRPr="00713E99" w14:paraId="30F762D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74117D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573D8E2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4</w:t>
            </w:r>
          </w:p>
        </w:tc>
        <w:tc>
          <w:tcPr>
            <w:tcW w:w="4300" w:type="dxa"/>
            <w:noWrap/>
            <w:vAlign w:val="center"/>
            <w:hideMark/>
          </w:tcPr>
          <w:p w14:paraId="6F83DE6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Patient Assessment</w:t>
            </w:r>
          </w:p>
        </w:tc>
      </w:tr>
      <w:tr w:rsidR="00126F83" w:rsidRPr="00713E99" w14:paraId="1325F04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D97BB1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60F0DA7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5</w:t>
            </w:r>
          </w:p>
        </w:tc>
        <w:tc>
          <w:tcPr>
            <w:tcW w:w="4300" w:type="dxa"/>
            <w:noWrap/>
            <w:vAlign w:val="center"/>
            <w:hideMark/>
          </w:tcPr>
          <w:p w14:paraId="12F9C5C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edical/Behavioral</w:t>
            </w:r>
          </w:p>
        </w:tc>
      </w:tr>
      <w:tr w:rsidR="00126F83" w:rsidRPr="00713E99" w14:paraId="0ACF68B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17FFDC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1638A72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6</w:t>
            </w:r>
          </w:p>
        </w:tc>
        <w:tc>
          <w:tcPr>
            <w:tcW w:w="4300" w:type="dxa"/>
            <w:noWrap/>
            <w:vAlign w:val="center"/>
            <w:hideMark/>
          </w:tcPr>
          <w:p w14:paraId="1671121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Trauma</w:t>
            </w:r>
          </w:p>
        </w:tc>
      </w:tr>
      <w:tr w:rsidR="00126F83" w:rsidRPr="00713E99" w14:paraId="4E832D6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1F16AC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359A51E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7</w:t>
            </w:r>
          </w:p>
        </w:tc>
        <w:tc>
          <w:tcPr>
            <w:tcW w:w="4300" w:type="dxa"/>
            <w:noWrap/>
            <w:vAlign w:val="center"/>
            <w:hideMark/>
          </w:tcPr>
          <w:p w14:paraId="7C43C25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lective</w:t>
            </w:r>
          </w:p>
        </w:tc>
      </w:tr>
      <w:tr w:rsidR="00126F83" w:rsidRPr="00713E99" w14:paraId="1949D3A6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972232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4ABAB13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8</w:t>
            </w:r>
          </w:p>
        </w:tc>
        <w:tc>
          <w:tcPr>
            <w:tcW w:w="4300" w:type="dxa"/>
            <w:noWrap/>
            <w:vAlign w:val="center"/>
            <w:hideMark/>
          </w:tcPr>
          <w:p w14:paraId="772D20A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T Refresher</w:t>
            </w:r>
          </w:p>
        </w:tc>
      </w:tr>
      <w:tr w:rsidR="00126F83" w:rsidRPr="00713E99" w14:paraId="05A6AE90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4049574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58A52B2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09</w:t>
            </w:r>
          </w:p>
        </w:tc>
        <w:tc>
          <w:tcPr>
            <w:tcW w:w="4300" w:type="dxa"/>
            <w:noWrap/>
            <w:vAlign w:val="center"/>
            <w:hideMark/>
          </w:tcPr>
          <w:p w14:paraId="53768A5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R Refresher</w:t>
            </w:r>
          </w:p>
        </w:tc>
      </w:tr>
      <w:tr w:rsidR="00126F83" w:rsidRPr="00713E99" w14:paraId="105A669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683743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5C0D909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10</w:t>
            </w:r>
          </w:p>
        </w:tc>
        <w:tc>
          <w:tcPr>
            <w:tcW w:w="4300" w:type="dxa"/>
            <w:noWrap/>
            <w:vAlign w:val="center"/>
            <w:hideMark/>
          </w:tcPr>
          <w:p w14:paraId="0F71807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T Certification Training</w:t>
            </w:r>
          </w:p>
        </w:tc>
      </w:tr>
      <w:tr w:rsidR="00126F83" w:rsidRPr="00713E99" w14:paraId="0DBA1EA3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771E976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6BA24CF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11</w:t>
            </w:r>
          </w:p>
        </w:tc>
        <w:tc>
          <w:tcPr>
            <w:tcW w:w="4300" w:type="dxa"/>
            <w:noWrap/>
            <w:vAlign w:val="center"/>
            <w:hideMark/>
          </w:tcPr>
          <w:p w14:paraId="4C705D5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R Certification Training</w:t>
            </w:r>
          </w:p>
        </w:tc>
      </w:tr>
      <w:tr w:rsidR="00126F83" w:rsidRPr="00713E99" w14:paraId="760E141D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8361DF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0F297DC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12</w:t>
            </w:r>
          </w:p>
        </w:tc>
        <w:tc>
          <w:tcPr>
            <w:tcW w:w="4300" w:type="dxa"/>
            <w:noWrap/>
            <w:vAlign w:val="center"/>
            <w:hideMark/>
          </w:tcPr>
          <w:p w14:paraId="45CA1ED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CPR</w:t>
            </w:r>
          </w:p>
        </w:tc>
      </w:tr>
      <w:tr w:rsidR="00126F83" w:rsidRPr="00713E99" w14:paraId="60873FC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5269FF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05D36AE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13</w:t>
            </w:r>
          </w:p>
        </w:tc>
        <w:tc>
          <w:tcPr>
            <w:tcW w:w="4300" w:type="dxa"/>
            <w:noWrap/>
            <w:vAlign w:val="center"/>
            <w:hideMark/>
          </w:tcPr>
          <w:p w14:paraId="1AB9AF5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/CPR Instructor</w:t>
            </w:r>
          </w:p>
        </w:tc>
      </w:tr>
      <w:tr w:rsidR="00126F83" w:rsidRPr="00713E99" w14:paraId="35C4E7E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FA71D4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ERGENCY MEDICAL</w:t>
            </w:r>
          </w:p>
        </w:tc>
        <w:tc>
          <w:tcPr>
            <w:tcW w:w="960" w:type="dxa"/>
            <w:noWrap/>
            <w:vAlign w:val="center"/>
            <w:hideMark/>
          </w:tcPr>
          <w:p w14:paraId="091AC7B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14</w:t>
            </w:r>
          </w:p>
        </w:tc>
        <w:tc>
          <w:tcPr>
            <w:tcW w:w="4300" w:type="dxa"/>
            <w:noWrap/>
            <w:vAlign w:val="center"/>
            <w:hideMark/>
          </w:tcPr>
          <w:p w14:paraId="636BB32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MS - Other</w:t>
            </w:r>
          </w:p>
        </w:tc>
      </w:tr>
      <w:tr w:rsidR="00126F83" w:rsidRPr="00713E99" w14:paraId="32EDCC53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E01C27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048D390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1</w:t>
            </w:r>
          </w:p>
        </w:tc>
        <w:tc>
          <w:tcPr>
            <w:tcW w:w="4300" w:type="dxa"/>
            <w:noWrap/>
            <w:vAlign w:val="center"/>
            <w:hideMark/>
          </w:tcPr>
          <w:p w14:paraId="38D0879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Live Fire (Structure)</w:t>
            </w:r>
          </w:p>
        </w:tc>
      </w:tr>
      <w:tr w:rsidR="00126F83" w:rsidRPr="00713E99" w14:paraId="5DB8BC45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7C44F4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71229A2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2</w:t>
            </w:r>
          </w:p>
        </w:tc>
        <w:tc>
          <w:tcPr>
            <w:tcW w:w="4300" w:type="dxa"/>
            <w:noWrap/>
            <w:vAlign w:val="center"/>
            <w:hideMark/>
          </w:tcPr>
          <w:p w14:paraId="577FD26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Structure Fire Training (no live fire)</w:t>
            </w:r>
          </w:p>
        </w:tc>
      </w:tr>
      <w:tr w:rsidR="00126F83" w:rsidRPr="00713E99" w14:paraId="5B39F047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31B9C0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253C8C4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3</w:t>
            </w:r>
          </w:p>
        </w:tc>
        <w:tc>
          <w:tcPr>
            <w:tcW w:w="4300" w:type="dxa"/>
            <w:noWrap/>
            <w:vAlign w:val="center"/>
            <w:hideMark/>
          </w:tcPr>
          <w:p w14:paraId="1EDE8FA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SCBA/PPE</w:t>
            </w:r>
          </w:p>
        </w:tc>
      </w:tr>
      <w:tr w:rsidR="00126F83" w:rsidRPr="00713E99" w14:paraId="31265787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8C3C23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68FF6DF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4</w:t>
            </w:r>
          </w:p>
        </w:tc>
        <w:tc>
          <w:tcPr>
            <w:tcW w:w="4300" w:type="dxa"/>
            <w:noWrap/>
            <w:vAlign w:val="center"/>
            <w:hideMark/>
          </w:tcPr>
          <w:p w14:paraId="2A2A3B0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xtrication/Motor Vehicle Accidents</w:t>
            </w:r>
          </w:p>
        </w:tc>
      </w:tr>
      <w:tr w:rsidR="00126F83" w:rsidRPr="00713E99" w14:paraId="69692B8C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6F8986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29FC8B4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5</w:t>
            </w:r>
          </w:p>
        </w:tc>
        <w:tc>
          <w:tcPr>
            <w:tcW w:w="4300" w:type="dxa"/>
            <w:noWrap/>
            <w:vAlign w:val="center"/>
            <w:hideMark/>
          </w:tcPr>
          <w:p w14:paraId="5877078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Hazardous Materials</w:t>
            </w:r>
          </w:p>
        </w:tc>
      </w:tr>
      <w:tr w:rsidR="00126F83" w:rsidRPr="00713E99" w14:paraId="2773031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02B881B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7B54F38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6</w:t>
            </w:r>
          </w:p>
        </w:tc>
        <w:tc>
          <w:tcPr>
            <w:tcW w:w="4300" w:type="dxa"/>
            <w:noWrap/>
            <w:vAlign w:val="center"/>
            <w:hideMark/>
          </w:tcPr>
          <w:p w14:paraId="050EE4F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ICS/NIMS</w:t>
            </w:r>
          </w:p>
        </w:tc>
      </w:tr>
      <w:tr w:rsidR="00126F83" w:rsidRPr="00713E99" w14:paraId="513C6D70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024A730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7D2ACB8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7</w:t>
            </w:r>
          </w:p>
        </w:tc>
        <w:tc>
          <w:tcPr>
            <w:tcW w:w="4300" w:type="dxa"/>
            <w:noWrap/>
            <w:vAlign w:val="center"/>
            <w:hideMark/>
          </w:tcPr>
          <w:p w14:paraId="6DCFA01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 Fires</w:t>
            </w:r>
          </w:p>
        </w:tc>
      </w:tr>
      <w:tr w:rsidR="00126F83" w:rsidRPr="00713E99" w14:paraId="7461B322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63F439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1411EDC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8</w:t>
            </w:r>
          </w:p>
        </w:tc>
        <w:tc>
          <w:tcPr>
            <w:tcW w:w="4300" w:type="dxa"/>
            <w:noWrap/>
            <w:vAlign w:val="center"/>
            <w:hideMark/>
          </w:tcPr>
          <w:p w14:paraId="0EDAA11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Radios and Communications</w:t>
            </w:r>
          </w:p>
        </w:tc>
      </w:tr>
      <w:tr w:rsidR="00126F83" w:rsidRPr="00713E99" w14:paraId="2BE21611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32214C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2D836EF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09</w:t>
            </w:r>
          </w:p>
        </w:tc>
        <w:tc>
          <w:tcPr>
            <w:tcW w:w="4300" w:type="dxa"/>
            <w:noWrap/>
            <w:vAlign w:val="center"/>
            <w:hideMark/>
          </w:tcPr>
          <w:p w14:paraId="264478F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Search, Rescue, Water Emergencies</w:t>
            </w:r>
          </w:p>
        </w:tc>
      </w:tr>
      <w:tr w:rsidR="00126F83" w:rsidRPr="00713E99" w14:paraId="4ABD114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B755EB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00BEA85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10</w:t>
            </w:r>
          </w:p>
        </w:tc>
        <w:tc>
          <w:tcPr>
            <w:tcW w:w="4300" w:type="dxa"/>
            <w:noWrap/>
            <w:vAlign w:val="center"/>
            <w:hideMark/>
          </w:tcPr>
          <w:p w14:paraId="2D4BA9C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fighter Academy</w:t>
            </w:r>
          </w:p>
        </w:tc>
      </w:tr>
      <w:tr w:rsidR="00126F83" w:rsidRPr="00713E99" w14:paraId="2C348A60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24CE24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</w:t>
            </w:r>
          </w:p>
        </w:tc>
        <w:tc>
          <w:tcPr>
            <w:tcW w:w="960" w:type="dxa"/>
            <w:noWrap/>
            <w:vAlign w:val="center"/>
            <w:hideMark/>
          </w:tcPr>
          <w:p w14:paraId="6A912A7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R11</w:t>
            </w:r>
          </w:p>
        </w:tc>
        <w:tc>
          <w:tcPr>
            <w:tcW w:w="4300" w:type="dxa"/>
            <w:noWrap/>
            <w:vAlign w:val="center"/>
            <w:hideMark/>
          </w:tcPr>
          <w:p w14:paraId="5E16CFF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ire Rescue - Other</w:t>
            </w:r>
          </w:p>
        </w:tc>
      </w:tr>
      <w:tr w:rsidR="00126F83" w:rsidRPr="00713E99" w14:paraId="3D5495D7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76AD4A5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</w:t>
            </w:r>
          </w:p>
        </w:tc>
        <w:tc>
          <w:tcPr>
            <w:tcW w:w="960" w:type="dxa"/>
            <w:noWrap/>
            <w:vAlign w:val="center"/>
            <w:hideMark/>
          </w:tcPr>
          <w:p w14:paraId="7109875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L01</w:t>
            </w:r>
          </w:p>
        </w:tc>
        <w:tc>
          <w:tcPr>
            <w:tcW w:w="4300" w:type="dxa"/>
            <w:noWrap/>
            <w:vAlign w:val="center"/>
            <w:hideMark/>
          </w:tcPr>
          <w:p w14:paraId="1599837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 Academy (S130, S190, L180)</w:t>
            </w:r>
          </w:p>
        </w:tc>
      </w:tr>
      <w:tr w:rsidR="00126F83" w:rsidRPr="00713E99" w14:paraId="17ABED77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71052262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</w:t>
            </w:r>
          </w:p>
        </w:tc>
        <w:tc>
          <w:tcPr>
            <w:tcW w:w="960" w:type="dxa"/>
            <w:noWrap/>
            <w:vAlign w:val="center"/>
            <w:hideMark/>
          </w:tcPr>
          <w:p w14:paraId="6D04FC2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L02</w:t>
            </w:r>
          </w:p>
        </w:tc>
        <w:tc>
          <w:tcPr>
            <w:tcW w:w="4300" w:type="dxa"/>
            <w:noWrap/>
            <w:vAlign w:val="center"/>
            <w:hideMark/>
          </w:tcPr>
          <w:p w14:paraId="734ACD1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nnual Refresher (RT130)</w:t>
            </w:r>
          </w:p>
        </w:tc>
      </w:tr>
      <w:tr w:rsidR="00126F83" w:rsidRPr="00713E99" w14:paraId="7AE12BB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9C1A18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</w:t>
            </w:r>
          </w:p>
        </w:tc>
        <w:tc>
          <w:tcPr>
            <w:tcW w:w="960" w:type="dxa"/>
            <w:noWrap/>
            <w:vAlign w:val="center"/>
            <w:hideMark/>
          </w:tcPr>
          <w:p w14:paraId="545FAEA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L03</w:t>
            </w:r>
          </w:p>
        </w:tc>
        <w:tc>
          <w:tcPr>
            <w:tcW w:w="4300" w:type="dxa"/>
            <w:noWrap/>
            <w:vAlign w:val="center"/>
            <w:hideMark/>
          </w:tcPr>
          <w:p w14:paraId="75BD513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Annual Pack Test</w:t>
            </w:r>
          </w:p>
        </w:tc>
      </w:tr>
      <w:tr w:rsidR="00126F83" w:rsidRPr="00713E99" w14:paraId="0DF8FCB5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B5777E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</w:t>
            </w:r>
          </w:p>
        </w:tc>
        <w:tc>
          <w:tcPr>
            <w:tcW w:w="960" w:type="dxa"/>
            <w:noWrap/>
            <w:vAlign w:val="center"/>
            <w:hideMark/>
          </w:tcPr>
          <w:p w14:paraId="559ECF9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L04</w:t>
            </w:r>
          </w:p>
        </w:tc>
        <w:tc>
          <w:tcPr>
            <w:tcW w:w="4300" w:type="dxa"/>
            <w:noWrap/>
            <w:vAlign w:val="center"/>
            <w:hideMark/>
          </w:tcPr>
          <w:p w14:paraId="488E1644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NWCG Classes</w:t>
            </w:r>
          </w:p>
        </w:tc>
      </w:tr>
      <w:tr w:rsidR="00126F83" w:rsidRPr="00713E99" w14:paraId="02AF48E2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403629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</w:t>
            </w:r>
          </w:p>
        </w:tc>
        <w:tc>
          <w:tcPr>
            <w:tcW w:w="960" w:type="dxa"/>
            <w:noWrap/>
            <w:vAlign w:val="center"/>
            <w:hideMark/>
          </w:tcPr>
          <w:p w14:paraId="30EA864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L05</w:t>
            </w:r>
          </w:p>
        </w:tc>
        <w:tc>
          <w:tcPr>
            <w:tcW w:w="4300" w:type="dxa"/>
            <w:noWrap/>
            <w:vAlign w:val="center"/>
            <w:hideMark/>
          </w:tcPr>
          <w:p w14:paraId="302E7E4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Prescribed Burn</w:t>
            </w:r>
          </w:p>
        </w:tc>
      </w:tr>
      <w:tr w:rsidR="00126F83" w:rsidRPr="00713E99" w14:paraId="1E4E1016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98BA67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</w:t>
            </w:r>
          </w:p>
        </w:tc>
        <w:tc>
          <w:tcPr>
            <w:tcW w:w="960" w:type="dxa"/>
            <w:noWrap/>
            <w:vAlign w:val="center"/>
            <w:hideMark/>
          </w:tcPr>
          <w:p w14:paraId="1D7E356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L06</w:t>
            </w:r>
          </w:p>
        </w:tc>
        <w:tc>
          <w:tcPr>
            <w:tcW w:w="4300" w:type="dxa"/>
            <w:noWrap/>
            <w:vAlign w:val="center"/>
            <w:hideMark/>
          </w:tcPr>
          <w:p w14:paraId="0DD422F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Wildland - Other</w:t>
            </w:r>
          </w:p>
        </w:tc>
      </w:tr>
      <w:tr w:rsidR="00126F83" w:rsidRPr="00713E99" w14:paraId="2D3EFC21" w14:textId="77777777" w:rsidTr="00633CD5">
        <w:trPr>
          <w:trHeight w:val="225"/>
          <w:jc w:val="center"/>
        </w:trPr>
        <w:tc>
          <w:tcPr>
            <w:tcW w:w="758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3CBD1DE" w14:textId="77777777" w:rsidR="00126F83" w:rsidRPr="00713E99" w:rsidRDefault="00126F83" w:rsidP="00633CD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ctivity Codes</w:t>
            </w:r>
          </w:p>
        </w:tc>
      </w:tr>
      <w:tr w:rsidR="00126F83" w:rsidRPr="00713E99" w14:paraId="05BF841C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45B469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EETING</w:t>
            </w:r>
          </w:p>
        </w:tc>
        <w:tc>
          <w:tcPr>
            <w:tcW w:w="960" w:type="dxa"/>
            <w:noWrap/>
            <w:vAlign w:val="center"/>
            <w:hideMark/>
          </w:tcPr>
          <w:p w14:paraId="1CB00F6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TG01</w:t>
            </w:r>
          </w:p>
        </w:tc>
        <w:tc>
          <w:tcPr>
            <w:tcW w:w="4300" w:type="dxa"/>
            <w:noWrap/>
            <w:vAlign w:val="center"/>
            <w:hideMark/>
          </w:tcPr>
          <w:p w14:paraId="294CE37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Officers' Meeting</w:t>
            </w:r>
          </w:p>
        </w:tc>
      </w:tr>
      <w:tr w:rsidR="00126F83" w:rsidRPr="00713E99" w14:paraId="3373717C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1F3BCFE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EETING</w:t>
            </w:r>
          </w:p>
        </w:tc>
        <w:tc>
          <w:tcPr>
            <w:tcW w:w="960" w:type="dxa"/>
            <w:noWrap/>
            <w:vAlign w:val="center"/>
            <w:hideMark/>
          </w:tcPr>
          <w:p w14:paraId="54A3D7C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TG02</w:t>
            </w:r>
          </w:p>
        </w:tc>
        <w:tc>
          <w:tcPr>
            <w:tcW w:w="4300" w:type="dxa"/>
            <w:noWrap/>
            <w:vAlign w:val="center"/>
            <w:hideMark/>
          </w:tcPr>
          <w:p w14:paraId="2C9A386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oard Meeting</w:t>
            </w:r>
          </w:p>
        </w:tc>
      </w:tr>
      <w:tr w:rsidR="00126F83" w:rsidRPr="00713E99" w14:paraId="2D0D7205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ED56B4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EETING</w:t>
            </w:r>
          </w:p>
        </w:tc>
        <w:tc>
          <w:tcPr>
            <w:tcW w:w="960" w:type="dxa"/>
            <w:noWrap/>
            <w:vAlign w:val="center"/>
            <w:hideMark/>
          </w:tcPr>
          <w:p w14:paraId="0C8061D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TG03</w:t>
            </w:r>
          </w:p>
        </w:tc>
        <w:tc>
          <w:tcPr>
            <w:tcW w:w="4300" w:type="dxa"/>
            <w:noWrap/>
            <w:vAlign w:val="center"/>
            <w:hideMark/>
          </w:tcPr>
          <w:p w14:paraId="34369561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Training Meeting</w:t>
            </w:r>
          </w:p>
        </w:tc>
      </w:tr>
      <w:tr w:rsidR="00126F83" w:rsidRPr="00713E99" w14:paraId="07966F1A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77DC041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EETING</w:t>
            </w:r>
          </w:p>
        </w:tc>
        <w:tc>
          <w:tcPr>
            <w:tcW w:w="960" w:type="dxa"/>
            <w:noWrap/>
            <w:vAlign w:val="center"/>
            <w:hideMark/>
          </w:tcPr>
          <w:p w14:paraId="4E9654E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TG04</w:t>
            </w:r>
          </w:p>
        </w:tc>
        <w:tc>
          <w:tcPr>
            <w:tcW w:w="4300" w:type="dxa"/>
            <w:noWrap/>
            <w:vAlign w:val="center"/>
            <w:hideMark/>
          </w:tcPr>
          <w:p w14:paraId="7844EF1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Meeting - Other</w:t>
            </w:r>
          </w:p>
        </w:tc>
      </w:tr>
      <w:tr w:rsidR="00126F83" w:rsidRPr="00713E99" w14:paraId="19140022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130EF3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UILDING</w:t>
            </w:r>
          </w:p>
        </w:tc>
        <w:tc>
          <w:tcPr>
            <w:tcW w:w="960" w:type="dxa"/>
            <w:noWrap/>
            <w:vAlign w:val="center"/>
            <w:hideMark/>
          </w:tcPr>
          <w:p w14:paraId="3D5608B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LD01</w:t>
            </w:r>
          </w:p>
        </w:tc>
        <w:tc>
          <w:tcPr>
            <w:tcW w:w="4300" w:type="dxa"/>
            <w:noWrap/>
            <w:vAlign w:val="center"/>
            <w:hideMark/>
          </w:tcPr>
          <w:p w14:paraId="2899385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Facility Repair and Maintenance</w:t>
            </w:r>
          </w:p>
        </w:tc>
      </w:tr>
      <w:tr w:rsidR="00126F83" w:rsidRPr="00713E99" w14:paraId="24731462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F55E29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UILDING</w:t>
            </w:r>
          </w:p>
        </w:tc>
        <w:tc>
          <w:tcPr>
            <w:tcW w:w="960" w:type="dxa"/>
            <w:noWrap/>
            <w:vAlign w:val="center"/>
            <w:hideMark/>
          </w:tcPr>
          <w:p w14:paraId="0CE32E60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LD02</w:t>
            </w:r>
          </w:p>
        </w:tc>
        <w:tc>
          <w:tcPr>
            <w:tcW w:w="4300" w:type="dxa"/>
            <w:noWrap/>
            <w:vAlign w:val="center"/>
            <w:hideMark/>
          </w:tcPr>
          <w:p w14:paraId="0276D91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Construction, Renovation</w:t>
            </w:r>
          </w:p>
        </w:tc>
      </w:tr>
      <w:tr w:rsidR="00126F83" w:rsidRPr="00713E99" w14:paraId="74F186B9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6DE1C2F3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UILDING</w:t>
            </w:r>
          </w:p>
        </w:tc>
        <w:tc>
          <w:tcPr>
            <w:tcW w:w="960" w:type="dxa"/>
            <w:noWrap/>
            <w:vAlign w:val="center"/>
            <w:hideMark/>
          </w:tcPr>
          <w:p w14:paraId="0900E2D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LD03</w:t>
            </w:r>
          </w:p>
        </w:tc>
        <w:tc>
          <w:tcPr>
            <w:tcW w:w="4300" w:type="dxa"/>
            <w:noWrap/>
            <w:vAlign w:val="center"/>
            <w:hideMark/>
          </w:tcPr>
          <w:p w14:paraId="020AD74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Building - Other</w:t>
            </w:r>
          </w:p>
        </w:tc>
      </w:tr>
      <w:tr w:rsidR="00126F83" w:rsidRPr="00713E99" w14:paraId="7185E411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70CA4F6F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</w:t>
            </w:r>
          </w:p>
        </w:tc>
        <w:tc>
          <w:tcPr>
            <w:tcW w:w="960" w:type="dxa"/>
            <w:noWrap/>
            <w:vAlign w:val="center"/>
            <w:hideMark/>
          </w:tcPr>
          <w:p w14:paraId="1C563935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01</w:t>
            </w:r>
          </w:p>
        </w:tc>
        <w:tc>
          <w:tcPr>
            <w:tcW w:w="4300" w:type="dxa"/>
            <w:noWrap/>
            <w:vAlign w:val="center"/>
            <w:hideMark/>
          </w:tcPr>
          <w:p w14:paraId="32DD5EA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 Repair and Maintenance</w:t>
            </w:r>
          </w:p>
        </w:tc>
      </w:tr>
      <w:tr w:rsidR="00126F83" w:rsidRPr="00713E99" w14:paraId="12EB04D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388B5C7C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</w:t>
            </w:r>
          </w:p>
        </w:tc>
        <w:tc>
          <w:tcPr>
            <w:tcW w:w="960" w:type="dxa"/>
            <w:noWrap/>
            <w:vAlign w:val="center"/>
            <w:hideMark/>
          </w:tcPr>
          <w:p w14:paraId="5567C1B6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02</w:t>
            </w:r>
          </w:p>
        </w:tc>
        <w:tc>
          <w:tcPr>
            <w:tcW w:w="4300" w:type="dxa"/>
            <w:noWrap/>
            <w:vAlign w:val="center"/>
            <w:hideMark/>
          </w:tcPr>
          <w:p w14:paraId="087F339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 Design and Construction</w:t>
            </w:r>
          </w:p>
        </w:tc>
      </w:tr>
      <w:tr w:rsidR="00126F83" w:rsidRPr="00713E99" w14:paraId="7582A483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D2595E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</w:t>
            </w:r>
          </w:p>
        </w:tc>
        <w:tc>
          <w:tcPr>
            <w:tcW w:w="960" w:type="dxa"/>
            <w:noWrap/>
            <w:vAlign w:val="center"/>
            <w:hideMark/>
          </w:tcPr>
          <w:p w14:paraId="05F4AB0B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03</w:t>
            </w:r>
          </w:p>
        </w:tc>
        <w:tc>
          <w:tcPr>
            <w:tcW w:w="4300" w:type="dxa"/>
            <w:noWrap/>
            <w:vAlign w:val="center"/>
            <w:hideMark/>
          </w:tcPr>
          <w:p w14:paraId="16527C99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quipment Repair and Maintenance</w:t>
            </w:r>
          </w:p>
        </w:tc>
      </w:tr>
      <w:tr w:rsidR="00126F83" w:rsidRPr="00713E99" w14:paraId="4164B8E1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2FEE38D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</w:t>
            </w:r>
          </w:p>
        </w:tc>
        <w:tc>
          <w:tcPr>
            <w:tcW w:w="960" w:type="dxa"/>
            <w:noWrap/>
            <w:vAlign w:val="center"/>
            <w:hideMark/>
          </w:tcPr>
          <w:p w14:paraId="6108591D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04</w:t>
            </w:r>
          </w:p>
        </w:tc>
        <w:tc>
          <w:tcPr>
            <w:tcW w:w="4300" w:type="dxa"/>
            <w:noWrap/>
            <w:vAlign w:val="center"/>
            <w:hideMark/>
          </w:tcPr>
          <w:p w14:paraId="184F9DC8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Vehicle - Other</w:t>
            </w:r>
          </w:p>
        </w:tc>
      </w:tr>
      <w:tr w:rsidR="00126F83" w:rsidRPr="00713E99" w14:paraId="3916EDE8" w14:textId="77777777" w:rsidTr="00633CD5">
        <w:trPr>
          <w:trHeight w:val="225"/>
          <w:jc w:val="center"/>
        </w:trPr>
        <w:tc>
          <w:tcPr>
            <w:tcW w:w="2320" w:type="dxa"/>
            <w:noWrap/>
            <w:vAlign w:val="center"/>
            <w:hideMark/>
          </w:tcPr>
          <w:p w14:paraId="5015648E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VENTS</w:t>
            </w:r>
          </w:p>
        </w:tc>
        <w:tc>
          <w:tcPr>
            <w:tcW w:w="960" w:type="dxa"/>
            <w:noWrap/>
            <w:vAlign w:val="center"/>
            <w:hideMark/>
          </w:tcPr>
          <w:p w14:paraId="5FBF8D1A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VN01</w:t>
            </w:r>
          </w:p>
        </w:tc>
        <w:tc>
          <w:tcPr>
            <w:tcW w:w="4300" w:type="dxa"/>
            <w:noWrap/>
            <w:vAlign w:val="center"/>
            <w:hideMark/>
          </w:tcPr>
          <w:p w14:paraId="5294FF67" w14:textId="77777777" w:rsidR="00126F83" w:rsidRPr="00713E99" w:rsidRDefault="00126F83" w:rsidP="00633CD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13E99">
              <w:rPr>
                <w:rFonts w:ascii="Arial" w:eastAsia="Times New Roman" w:hAnsi="Arial" w:cs="Arial"/>
                <w:sz w:val="16"/>
                <w:szCs w:val="16"/>
              </w:rPr>
              <w:t>Event Setup and Tear Down</w:t>
            </w:r>
          </w:p>
        </w:tc>
      </w:tr>
    </w:tbl>
    <w:p w14:paraId="3FB1AECE" w14:textId="77777777" w:rsidR="000E2E0F" w:rsidRPr="00126F83" w:rsidRDefault="000E2E0F" w:rsidP="00126F83">
      <w:pPr>
        <w:rPr>
          <w:b/>
          <w:sz w:val="28"/>
          <w:szCs w:val="28"/>
        </w:rPr>
        <w:sectPr w:rsidR="000E2E0F" w:rsidRPr="00126F83" w:rsidSect="0032797F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E8BE04B" w14:textId="77777777" w:rsidR="00334ECD" w:rsidRPr="00D6566F" w:rsidRDefault="00334ECD" w:rsidP="00CB5318">
      <w:pPr>
        <w:pStyle w:val="NoSpacing"/>
        <w:rPr>
          <w:sz w:val="2"/>
          <w:szCs w:val="2"/>
          <w:u w:val="single"/>
        </w:rPr>
      </w:pPr>
    </w:p>
    <w:sectPr w:rsidR="00334ECD" w:rsidRPr="00D6566F" w:rsidSect="00EA0F73">
      <w:type w:val="continuous"/>
      <w:pgSz w:w="12240" w:h="15840"/>
      <w:pgMar w:top="99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CE93" w14:textId="77777777" w:rsidR="00A73207" w:rsidRDefault="00A73207" w:rsidP="00EA0F73">
      <w:pPr>
        <w:spacing w:after="0" w:line="240" w:lineRule="auto"/>
      </w:pPr>
      <w:r>
        <w:separator/>
      </w:r>
    </w:p>
  </w:endnote>
  <w:endnote w:type="continuationSeparator" w:id="0">
    <w:p w14:paraId="1CF59A3F" w14:textId="77777777" w:rsidR="00A73207" w:rsidRDefault="00A73207" w:rsidP="00EA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423C" w14:textId="77777777" w:rsidR="00EA0F73" w:rsidRDefault="00EA0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E95E" w14:textId="77777777" w:rsidR="00A73207" w:rsidRDefault="00A73207" w:rsidP="00EA0F73">
      <w:pPr>
        <w:spacing w:after="0" w:line="240" w:lineRule="auto"/>
      </w:pPr>
      <w:r>
        <w:separator/>
      </w:r>
    </w:p>
  </w:footnote>
  <w:footnote w:type="continuationSeparator" w:id="0">
    <w:p w14:paraId="57DEF807" w14:textId="77777777" w:rsidR="00A73207" w:rsidRDefault="00A73207" w:rsidP="00EA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E0850"/>
    <w:multiLevelType w:val="hybridMultilevel"/>
    <w:tmpl w:val="634E3E7C"/>
    <w:lvl w:ilvl="0" w:tplc="A5982C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B9633F1"/>
    <w:multiLevelType w:val="hybridMultilevel"/>
    <w:tmpl w:val="AB92896E"/>
    <w:lvl w:ilvl="0" w:tplc="A5982C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63B7E"/>
    <w:multiLevelType w:val="hybridMultilevel"/>
    <w:tmpl w:val="0A5A8986"/>
    <w:lvl w:ilvl="0" w:tplc="A5982C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7789">
    <w:abstractNumId w:val="2"/>
  </w:num>
  <w:num w:numId="2" w16cid:durableId="1185942442">
    <w:abstractNumId w:val="1"/>
  </w:num>
  <w:num w:numId="3" w16cid:durableId="30678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8D"/>
    <w:rsid w:val="00030CC3"/>
    <w:rsid w:val="00032047"/>
    <w:rsid w:val="000374F5"/>
    <w:rsid w:val="00051020"/>
    <w:rsid w:val="00054AC9"/>
    <w:rsid w:val="00063BD9"/>
    <w:rsid w:val="00092968"/>
    <w:rsid w:val="000B132F"/>
    <w:rsid w:val="000B3DDA"/>
    <w:rsid w:val="000C136D"/>
    <w:rsid w:val="000E02FE"/>
    <w:rsid w:val="000E0402"/>
    <w:rsid w:val="000E2E0F"/>
    <w:rsid w:val="000E639E"/>
    <w:rsid w:val="000E768D"/>
    <w:rsid w:val="000F0609"/>
    <w:rsid w:val="00107DD0"/>
    <w:rsid w:val="00126F83"/>
    <w:rsid w:val="001630B1"/>
    <w:rsid w:val="00187EB9"/>
    <w:rsid w:val="001A3D29"/>
    <w:rsid w:val="001B5EDC"/>
    <w:rsid w:val="001C3944"/>
    <w:rsid w:val="001F0058"/>
    <w:rsid w:val="002022BB"/>
    <w:rsid w:val="0022147D"/>
    <w:rsid w:val="002432F6"/>
    <w:rsid w:val="00260727"/>
    <w:rsid w:val="002C3EC3"/>
    <w:rsid w:val="002D7289"/>
    <w:rsid w:val="002E56BF"/>
    <w:rsid w:val="00307451"/>
    <w:rsid w:val="0032797F"/>
    <w:rsid w:val="00334ECD"/>
    <w:rsid w:val="003376C7"/>
    <w:rsid w:val="003478FC"/>
    <w:rsid w:val="00376378"/>
    <w:rsid w:val="003A7361"/>
    <w:rsid w:val="003A7B26"/>
    <w:rsid w:val="003B344D"/>
    <w:rsid w:val="003D628A"/>
    <w:rsid w:val="00427FA2"/>
    <w:rsid w:val="00441E4A"/>
    <w:rsid w:val="0046381D"/>
    <w:rsid w:val="0048447B"/>
    <w:rsid w:val="004A3007"/>
    <w:rsid w:val="004B0452"/>
    <w:rsid w:val="004D49C7"/>
    <w:rsid w:val="004F5824"/>
    <w:rsid w:val="005116FE"/>
    <w:rsid w:val="00524B2D"/>
    <w:rsid w:val="00556F79"/>
    <w:rsid w:val="005A2FD9"/>
    <w:rsid w:val="005A3D96"/>
    <w:rsid w:val="005E12F3"/>
    <w:rsid w:val="006036F3"/>
    <w:rsid w:val="00607D13"/>
    <w:rsid w:val="0061425A"/>
    <w:rsid w:val="0062736E"/>
    <w:rsid w:val="00636CD5"/>
    <w:rsid w:val="006602A0"/>
    <w:rsid w:val="00666B31"/>
    <w:rsid w:val="006E47EC"/>
    <w:rsid w:val="006F2FBF"/>
    <w:rsid w:val="006F4628"/>
    <w:rsid w:val="006F4D83"/>
    <w:rsid w:val="00713E99"/>
    <w:rsid w:val="00741D82"/>
    <w:rsid w:val="007C6AC7"/>
    <w:rsid w:val="008012B0"/>
    <w:rsid w:val="00842004"/>
    <w:rsid w:val="00851ED2"/>
    <w:rsid w:val="0087077F"/>
    <w:rsid w:val="008C1E4B"/>
    <w:rsid w:val="008D073F"/>
    <w:rsid w:val="008D3E98"/>
    <w:rsid w:val="008E40B2"/>
    <w:rsid w:val="008F74A6"/>
    <w:rsid w:val="009367EE"/>
    <w:rsid w:val="00951B53"/>
    <w:rsid w:val="00982DA9"/>
    <w:rsid w:val="009849FC"/>
    <w:rsid w:val="00997FCE"/>
    <w:rsid w:val="009A30A9"/>
    <w:rsid w:val="009F5FEF"/>
    <w:rsid w:val="00A27FAD"/>
    <w:rsid w:val="00A3647C"/>
    <w:rsid w:val="00A56424"/>
    <w:rsid w:val="00A71F9D"/>
    <w:rsid w:val="00A7226F"/>
    <w:rsid w:val="00A73207"/>
    <w:rsid w:val="00AD73D5"/>
    <w:rsid w:val="00B057C0"/>
    <w:rsid w:val="00B27523"/>
    <w:rsid w:val="00B65305"/>
    <w:rsid w:val="00BA3EE3"/>
    <w:rsid w:val="00BA5C36"/>
    <w:rsid w:val="00BB6960"/>
    <w:rsid w:val="00BD2619"/>
    <w:rsid w:val="00BD34EB"/>
    <w:rsid w:val="00BD60B6"/>
    <w:rsid w:val="00BE75D1"/>
    <w:rsid w:val="00BF3991"/>
    <w:rsid w:val="00BF5521"/>
    <w:rsid w:val="00C11540"/>
    <w:rsid w:val="00C27850"/>
    <w:rsid w:val="00C463D6"/>
    <w:rsid w:val="00C505E4"/>
    <w:rsid w:val="00C545D8"/>
    <w:rsid w:val="00C7738E"/>
    <w:rsid w:val="00C95CBB"/>
    <w:rsid w:val="00CB4409"/>
    <w:rsid w:val="00CB5318"/>
    <w:rsid w:val="00CC1E73"/>
    <w:rsid w:val="00CC30C9"/>
    <w:rsid w:val="00D017B3"/>
    <w:rsid w:val="00D6566F"/>
    <w:rsid w:val="00DD226C"/>
    <w:rsid w:val="00E13FBB"/>
    <w:rsid w:val="00E460F5"/>
    <w:rsid w:val="00E67AD8"/>
    <w:rsid w:val="00E95C18"/>
    <w:rsid w:val="00EA0F73"/>
    <w:rsid w:val="00EB0145"/>
    <w:rsid w:val="00EC18FE"/>
    <w:rsid w:val="00EC7040"/>
    <w:rsid w:val="00EC7D4C"/>
    <w:rsid w:val="00EE7790"/>
    <w:rsid w:val="00EF40B0"/>
    <w:rsid w:val="00F1510D"/>
    <w:rsid w:val="00F1520C"/>
    <w:rsid w:val="00F72FA3"/>
    <w:rsid w:val="00F745EC"/>
    <w:rsid w:val="00F8561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BF72F"/>
  <w15:docId w15:val="{F7033751-E569-4CD7-8318-33A5908E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32F"/>
    <w:pPr>
      <w:spacing w:after="0" w:line="240" w:lineRule="auto"/>
    </w:pPr>
  </w:style>
  <w:style w:type="table" w:styleId="TableGrid">
    <w:name w:val="Table Grid"/>
    <w:basedOn w:val="TableNormal"/>
    <w:uiPriority w:val="59"/>
    <w:rsid w:val="000B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73"/>
  </w:style>
  <w:style w:type="paragraph" w:styleId="Footer">
    <w:name w:val="footer"/>
    <w:basedOn w:val="Normal"/>
    <w:link w:val="FooterChar"/>
    <w:uiPriority w:val="99"/>
    <w:unhideWhenUsed/>
    <w:rsid w:val="00EA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9469-753D-4511-8D50-EC22C48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John Winchester</cp:lastModifiedBy>
  <cp:revision>2</cp:revision>
  <cp:lastPrinted>2021-06-17T21:20:00Z</cp:lastPrinted>
  <dcterms:created xsi:type="dcterms:W3CDTF">2022-08-20T21:47:00Z</dcterms:created>
  <dcterms:modified xsi:type="dcterms:W3CDTF">2022-08-20T21:47:00Z</dcterms:modified>
</cp:coreProperties>
</file>